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9731" w14:textId="77777777" w:rsidR="007245E1" w:rsidRDefault="007245E1" w:rsidP="00643EB6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bookmarkStart w:id="0" w:name="_GoBack"/>
      <w:bookmarkEnd w:id="0"/>
    </w:p>
    <w:p w14:paraId="6FFCF9FB" w14:textId="77777777" w:rsidR="00744B1C" w:rsidRDefault="00744B1C" w:rsidP="00380060">
      <w:pPr>
        <w:pStyle w:val="Heading1"/>
        <w:numPr>
          <w:ilvl w:val="0"/>
          <w:numId w:val="0"/>
        </w:numPr>
        <w:jc w:val="center"/>
      </w:pPr>
      <w:bookmarkStart w:id="1" w:name="_Toc410735679"/>
      <w:bookmarkStart w:id="2" w:name="_Toc410986221"/>
      <w:r w:rsidRPr="00744B1C">
        <w:t>A</w:t>
      </w:r>
      <w:bookmarkStart w:id="3" w:name="h2"/>
      <w:bookmarkStart w:id="4" w:name="_Toc410986222"/>
      <w:bookmarkEnd w:id="1"/>
      <w:bookmarkEnd w:id="2"/>
      <w:bookmarkEnd w:id="3"/>
      <w:r w:rsidR="000613C0">
        <w:t>ppl</w:t>
      </w:r>
      <w:r w:rsidRPr="00744B1C">
        <w:t>ication form for Refugee Outreach Volunteers</w:t>
      </w:r>
      <w:bookmarkEnd w:id="4"/>
    </w:p>
    <w:p w14:paraId="570F0173" w14:textId="77777777" w:rsidR="00643EB6" w:rsidRPr="00643EB6" w:rsidRDefault="00643EB6" w:rsidP="00643EB6"/>
    <w:p w14:paraId="75B78EF0" w14:textId="77777777" w:rsidR="006D07D4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Full name: 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ab/>
        <w:t>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1DF37830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0568B9A" w14:textId="77777777" w:rsidR="00430C34" w:rsidRPr="0058783B" w:rsidRDefault="006D07D4" w:rsidP="0058783B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ddres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(pl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ea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e include street address and 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city)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______________________________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</w:t>
      </w:r>
      <w:r w:rsidR="0058783B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14:paraId="33365555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674752C" w14:textId="77777777" w:rsidR="00430C34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E-mail: _____________________________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</w:p>
    <w:p w14:paraId="7CBFE3E9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897540F" w14:textId="77777777"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T</w:t>
      </w:r>
      <w:r w:rsidR="006D07D4" w:rsidRPr="0058783B">
        <w:rPr>
          <w:rFonts w:ascii="Arial" w:hAnsi="Arial" w:cs="Arial"/>
          <w:color w:val="808080" w:themeColor="background1" w:themeShade="80"/>
          <w:sz w:val="20"/>
          <w:szCs w:val="20"/>
        </w:rPr>
        <w:t>elephone number: _____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  <w:r w:rsidR="00FB5077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  <w:r w:rsidR="00BA20B0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</w:p>
    <w:p w14:paraId="1080AB61" w14:textId="77777777" w:rsidR="00BA20B0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3B593E" w14:textId="77777777" w:rsidR="00BA20B0" w:rsidRPr="0058783B" w:rsidRDefault="00405507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Status:  Refugee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5D3E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25pt;height:18pt" o:ole="">
            <v:imagedata r:id="rId11" o:title=""/>
          </v:shape>
          <w:control r:id="rId12" w:name="DefaultOcxName7" w:shapeid="_x0000_i1068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  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Subsidiary Protection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2CC447E9">
          <v:shape id="_x0000_i1071" type="#_x0000_t75" style="width:20.25pt;height:18pt" o:ole="">
            <v:imagedata r:id="rId11" o:title=""/>
          </v:shape>
          <w:control r:id="rId13" w:name="DefaultOcxName71" w:shapeid="_x0000_i1071"/>
        </w:object>
      </w:r>
    </w:p>
    <w:p w14:paraId="06DB716D" w14:textId="77777777" w:rsidR="00744B1C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9B042B" w14:textId="77777777" w:rsidR="002D71CB" w:rsidRPr="00CA4FC8" w:rsidRDefault="002D71C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Gender: Male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     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10772F1">
          <v:shape id="_x0000_i1074" type="#_x0000_t75" style="width:20.25pt;height:18pt" o:ole="">
            <v:imagedata r:id="rId11" o:title=""/>
          </v:shape>
          <w:control r:id="rId14" w:name="DefaultOcxName8" w:shapeid="_x0000_i1074"/>
        </w:objec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ab/>
        <w:t xml:space="preserve">Female                        </w:t>
      </w:r>
      <w:r w:rsidR="007850D2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734AA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15D12AFF">
          <v:shape id="_x0000_i1077" type="#_x0000_t75" style="width:20.25pt;height:18pt" o:ole="">
            <v:imagedata r:id="rId11" o:title=""/>
          </v:shape>
          <w:control r:id="rId15" w:name="DefaultOcxName12" w:shapeid="_x0000_i1077"/>
        </w:object>
      </w:r>
      <w:r w:rsidR="00CA4FC8"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 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1A56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4FBA77B" w14:textId="77777777" w:rsidR="001A5651" w:rsidRDefault="001A5651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550CEC" w14:textId="77777777" w:rsidR="00744B1C" w:rsidRPr="0058783B" w:rsidRDefault="00BA20B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Age group</w:t>
      </w:r>
      <w:r w:rsidR="00CA4F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years)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18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>–</w: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5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146B28E5">
          <v:shape id="_x0000_i1080" type="#_x0000_t75" style="width:20.25pt;height:18pt" o:ole="">
            <v:imagedata r:id="rId11" o:title=""/>
          </v:shape>
          <w:control r:id="rId16" w:name="DefaultOcxName72" w:shapeid="_x0000_i1080"/>
        </w:objec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26 – 3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E0C9744">
          <v:shape id="_x0000_i1083" type="#_x0000_t75" style="width:20.25pt;height:18pt" o:ole="">
            <v:imagedata r:id="rId11" o:title=""/>
          </v:shape>
          <w:control r:id="rId17" w:name="DefaultOcxName73" w:shapeid="_x0000_i1083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40 – 59   </w:t>
      </w:r>
      <w:r w:rsidR="00C734AA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4140B7E">
          <v:shape id="_x0000_i1086" type="#_x0000_t75" style="width:20.25pt;height:18pt" o:ole="">
            <v:imagedata r:id="rId11" o:title=""/>
          </v:shape>
          <w:control r:id="rId18" w:name="DefaultOcxName74" w:shapeid="_x0000_i1086"/>
        </w:object>
      </w:r>
      <w:r w:rsidR="00C734A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60+   </w:t>
      </w:r>
      <w:r w:rsidR="007850D2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4009C5B4">
          <v:shape id="_x0000_i1089" type="#_x0000_t75" style="width:20.25pt;height:18pt" o:ole="">
            <v:imagedata r:id="rId11" o:title=""/>
          </v:shape>
          <w:control r:id="rId19" w:name="DefaultOcxName75" w:shapeid="_x0000_i1089"/>
        </w:objec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</w:t>
      </w:r>
    </w:p>
    <w:p w14:paraId="5ADDA1A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8FA7D7" w14:textId="77777777" w:rsidR="00744B1C" w:rsidRPr="0058783B" w:rsidRDefault="005F456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Educational Level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ached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highes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t):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44B1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</w:t>
      </w:r>
      <w:r w:rsidR="007850D2">
        <w:rPr>
          <w:rFonts w:ascii="Arial" w:hAnsi="Arial" w:cs="Arial"/>
          <w:color w:val="808080" w:themeColor="background1" w:themeShade="80"/>
          <w:sz w:val="20"/>
          <w:szCs w:val="20"/>
        </w:rPr>
        <w:t>_____</w:t>
      </w:r>
    </w:p>
    <w:p w14:paraId="3926959C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46457C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Type of 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 xml:space="preserve">employment in country of origin: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FA52B6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   in Cypru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______________ </w:t>
      </w:r>
    </w:p>
    <w:p w14:paraId="5AE46848" w14:textId="77777777" w:rsidR="00C751ED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78181E1" w14:textId="77777777" w:rsidR="007850D2" w:rsidRPr="0058783B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Mother Tongue: ____________________</w:t>
      </w:r>
    </w:p>
    <w:p w14:paraId="0E60418C" w14:textId="77777777" w:rsidR="007850D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DBF632A" w14:textId="77777777" w:rsidR="00D20BA2" w:rsidRDefault="007850D2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r w:rsidR="00D20BA2" w:rsidRPr="0058783B">
        <w:rPr>
          <w:rFonts w:ascii="Arial" w:hAnsi="Arial" w:cs="Arial"/>
          <w:color w:val="808080" w:themeColor="background1" w:themeShade="80"/>
          <w:sz w:val="20"/>
          <w:szCs w:val="20"/>
        </w:rPr>
        <w:t>Langu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age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405507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72"/>
        <w:gridCol w:w="692"/>
        <w:gridCol w:w="608"/>
        <w:gridCol w:w="530"/>
        <w:gridCol w:w="585"/>
        <w:gridCol w:w="661"/>
        <w:gridCol w:w="608"/>
        <w:gridCol w:w="532"/>
        <w:gridCol w:w="574"/>
        <w:gridCol w:w="661"/>
        <w:gridCol w:w="608"/>
        <w:gridCol w:w="525"/>
        <w:gridCol w:w="554"/>
      </w:tblGrid>
      <w:tr w:rsidR="00B6286B" w14:paraId="5C42F7DE" w14:textId="77777777" w:rsidTr="00B6286B">
        <w:trPr>
          <w:trHeight w:val="236"/>
        </w:trPr>
        <w:tc>
          <w:tcPr>
            <w:tcW w:w="1872" w:type="dxa"/>
          </w:tcPr>
          <w:p w14:paraId="524C0ACA" w14:textId="77777777" w:rsidR="00B6286B" w:rsidRPr="00A552AC" w:rsidRDefault="00B6286B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5" w:type="dxa"/>
            <w:gridSpan w:val="4"/>
          </w:tcPr>
          <w:p w14:paraId="4A46BAA1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B527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Speaking</w:t>
            </w:r>
          </w:p>
        </w:tc>
        <w:tc>
          <w:tcPr>
            <w:tcW w:w="2375" w:type="dxa"/>
            <w:gridSpan w:val="4"/>
          </w:tcPr>
          <w:p w14:paraId="167284C3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Reading</w:t>
            </w:r>
          </w:p>
        </w:tc>
        <w:tc>
          <w:tcPr>
            <w:tcW w:w="2348" w:type="dxa"/>
            <w:gridSpan w:val="4"/>
          </w:tcPr>
          <w:p w14:paraId="425BF140" w14:textId="77777777" w:rsidR="00B6286B" w:rsidRDefault="00B6286B" w:rsidP="001B527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Writing </w:t>
            </w:r>
          </w:p>
        </w:tc>
      </w:tr>
      <w:tr w:rsidR="00B6286B" w14:paraId="2FFBB4D9" w14:textId="77777777" w:rsidTr="00B6286B">
        <w:trPr>
          <w:trHeight w:val="369"/>
        </w:trPr>
        <w:tc>
          <w:tcPr>
            <w:tcW w:w="1872" w:type="dxa"/>
          </w:tcPr>
          <w:p w14:paraId="102BF4C4" w14:textId="77777777" w:rsidR="007850D2" w:rsidRPr="00A552AC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552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nguage\Competency Level</w:t>
            </w:r>
          </w:p>
        </w:tc>
        <w:tc>
          <w:tcPr>
            <w:tcW w:w="692" w:type="dxa"/>
          </w:tcPr>
          <w:p w14:paraId="0159B303" w14:textId="77777777" w:rsidR="007850D2" w:rsidRPr="001B527A" w:rsidRDefault="007850D2" w:rsidP="007850D2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14:paraId="69352938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ood </w:t>
            </w:r>
          </w:p>
        </w:tc>
        <w:tc>
          <w:tcPr>
            <w:tcW w:w="530" w:type="dxa"/>
          </w:tcPr>
          <w:p w14:paraId="377B2CDA" w14:textId="77777777"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85" w:type="dxa"/>
          </w:tcPr>
          <w:p w14:paraId="0B746E88" w14:textId="77777777" w:rsidR="007850D2" w:rsidRPr="001B527A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ittle</w:t>
            </w:r>
          </w:p>
        </w:tc>
        <w:tc>
          <w:tcPr>
            <w:tcW w:w="661" w:type="dxa"/>
          </w:tcPr>
          <w:p w14:paraId="0CC107E3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</w:p>
        </w:tc>
        <w:tc>
          <w:tcPr>
            <w:tcW w:w="608" w:type="dxa"/>
          </w:tcPr>
          <w:p w14:paraId="645856F2" w14:textId="77777777" w:rsidR="007850D2" w:rsidRPr="001B527A" w:rsidRDefault="007850D2" w:rsidP="007850D2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32" w:type="dxa"/>
          </w:tcPr>
          <w:p w14:paraId="2C0C66B2" w14:textId="77777777" w:rsidR="007850D2" w:rsidRPr="001B527A" w:rsidRDefault="007850D2" w:rsidP="001B527A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74" w:type="dxa"/>
          </w:tcPr>
          <w:p w14:paraId="72CC79E7" w14:textId="77777777" w:rsidR="007850D2" w:rsidRDefault="007850D2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  <w:tc>
          <w:tcPr>
            <w:tcW w:w="661" w:type="dxa"/>
          </w:tcPr>
          <w:p w14:paraId="296D7873" w14:textId="77777777"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luent</w:t>
            </w:r>
            <w:r w:rsidR="007850D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</w:tcPr>
          <w:p w14:paraId="67B28C0C" w14:textId="77777777" w:rsidR="007850D2" w:rsidRPr="001B527A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ood</w:t>
            </w:r>
          </w:p>
        </w:tc>
        <w:tc>
          <w:tcPr>
            <w:tcW w:w="525" w:type="dxa"/>
          </w:tcPr>
          <w:p w14:paraId="47B39202" w14:textId="77777777" w:rsidR="007850D2" w:rsidRPr="001B527A" w:rsidRDefault="00B6286B" w:rsidP="00B6286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ir</w:t>
            </w:r>
          </w:p>
        </w:tc>
        <w:tc>
          <w:tcPr>
            <w:tcW w:w="554" w:type="dxa"/>
          </w:tcPr>
          <w:p w14:paraId="4EF534E9" w14:textId="77777777" w:rsidR="007850D2" w:rsidRDefault="00B6286B" w:rsidP="001B527A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ittle </w:t>
            </w:r>
          </w:p>
        </w:tc>
      </w:tr>
      <w:tr w:rsidR="00B6286B" w14:paraId="09095423" w14:textId="77777777" w:rsidTr="00B6286B">
        <w:trPr>
          <w:trHeight w:val="225"/>
        </w:trPr>
        <w:tc>
          <w:tcPr>
            <w:tcW w:w="1872" w:type="dxa"/>
          </w:tcPr>
          <w:p w14:paraId="6655B961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Greek </w:t>
            </w:r>
          </w:p>
        </w:tc>
        <w:tc>
          <w:tcPr>
            <w:tcW w:w="692" w:type="dxa"/>
          </w:tcPr>
          <w:p w14:paraId="01B5A23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01C177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40BD8FD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4343365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04898E24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C1EB45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0F8A54D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DEA49F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3023B3FD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64BCBA0A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3739F6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A9400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14:paraId="30912D13" w14:textId="77777777" w:rsidTr="00B6286B">
        <w:trPr>
          <w:trHeight w:val="236"/>
        </w:trPr>
        <w:tc>
          <w:tcPr>
            <w:tcW w:w="1872" w:type="dxa"/>
          </w:tcPr>
          <w:p w14:paraId="45ED7A2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nglish </w:t>
            </w:r>
          </w:p>
        </w:tc>
        <w:tc>
          <w:tcPr>
            <w:tcW w:w="692" w:type="dxa"/>
          </w:tcPr>
          <w:p w14:paraId="4274609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5AB728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1D566D4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17AC1A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4078366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ECC2B37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A2CB59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5600486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5F9A77CC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3F2B54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5120913F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697109C8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286B" w14:paraId="29C30C45" w14:textId="77777777" w:rsidTr="00B6286B">
        <w:trPr>
          <w:trHeight w:val="236"/>
        </w:trPr>
        <w:tc>
          <w:tcPr>
            <w:tcW w:w="1872" w:type="dxa"/>
          </w:tcPr>
          <w:p w14:paraId="4C7B0F90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ther: </w:t>
            </w:r>
          </w:p>
        </w:tc>
        <w:tc>
          <w:tcPr>
            <w:tcW w:w="692" w:type="dxa"/>
          </w:tcPr>
          <w:p w14:paraId="2810E31A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AE5237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0" w:type="dxa"/>
          </w:tcPr>
          <w:p w14:paraId="338EE0A7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5" w:type="dxa"/>
          </w:tcPr>
          <w:p w14:paraId="0B4D3EA3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2D68B02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439D5A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C7391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AE53E9B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9F9CB2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14B3115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A6B2F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dxa"/>
          </w:tcPr>
          <w:p w14:paraId="022D953E" w14:textId="77777777" w:rsidR="007850D2" w:rsidRDefault="007850D2" w:rsidP="0058783B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ABA7502" w14:textId="77777777" w:rsidR="00A552AC" w:rsidRDefault="00A552A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E279237" w14:textId="77777777" w:rsidR="00352AB5" w:rsidRP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currently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employed?    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Yes  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1F257A4">
          <v:shape id="_x0000_i1092" type="#_x0000_t75" style="width:20.25pt;height:18pt" o:ole="">
            <v:imagedata r:id="rId11" o:title=""/>
          </v:shape>
          <w:control r:id="rId20" w:name="DefaultOcxName81" w:shapeid="_x0000_i1092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</w:rPr>
        <w:t xml:space="preserve">       </w: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No </w:t>
      </w:r>
      <w:r w:rsidR="00B6286B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91912D5">
          <v:shape id="_x0000_i1095" type="#_x0000_t75" style="width:20.25pt;height:18pt" o:ole="">
            <v:imagedata r:id="rId11" o:title=""/>
          </v:shape>
          <w:control r:id="rId21" w:name="DefaultOcxName82" w:shapeid="_x0000_i1095"/>
        </w:object>
      </w:r>
      <w:r w:rsidR="00B6286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  <w:r w:rsidR="00B6286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F20FC34" w14:textId="77777777" w:rsidR="00352AB5" w:rsidRDefault="00352AB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F7847E2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Why </w:t>
      </w:r>
      <w:r w:rsidR="00430C34" w:rsidRPr="0058783B">
        <w:rPr>
          <w:rFonts w:ascii="Arial" w:hAnsi="Arial" w:cs="Arial"/>
          <w:color w:val="808080" w:themeColor="background1" w:themeShade="80"/>
          <w:sz w:val="20"/>
          <w:szCs w:val="20"/>
        </w:rPr>
        <w:t>do y</w:t>
      </w:r>
      <w:r w:rsidR="0058783B" w:rsidRPr="0058783B">
        <w:rPr>
          <w:rFonts w:ascii="Arial" w:hAnsi="Arial" w:cs="Arial"/>
          <w:color w:val="808080" w:themeColor="background1" w:themeShade="80"/>
          <w:sz w:val="20"/>
          <w:szCs w:val="20"/>
        </w:rPr>
        <w:t>ou want to volunteer with UNHCR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14:paraId="246A7FA5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4AFAEEA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02D615E9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134962" w14:textId="77777777"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</w:t>
      </w:r>
      <w:r w:rsidR="008B28EC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14:paraId="00F3283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5AC13E" w14:textId="77777777" w:rsidR="00226685" w:rsidRDefault="00226685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B41349" w14:textId="77777777" w:rsidR="00D22C70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ere you ever engaged in volunteer work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efore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If yes, please specify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1E54997F" w14:textId="77777777" w:rsidR="00D22C70" w:rsidRDefault="00D22C70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E916149" w14:textId="77777777" w:rsidR="00744B1C" w:rsidRPr="0058783B" w:rsidRDefault="00744B1C" w:rsidP="002E1760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</w:t>
      </w:r>
      <w:r w:rsidR="001503B8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</w:t>
      </w:r>
    </w:p>
    <w:p w14:paraId="1A4DFBEF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CC6C9D1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392BC9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Are you volunteering now with another organization? Please specify_______________________</w:t>
      </w:r>
    </w:p>
    <w:p w14:paraId="79517982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5AF78F8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list any skills/qualities you have which</w:t>
      </w:r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ight be useful in our </w:t>
      </w:r>
      <w:proofErr w:type="spellStart"/>
      <w:r w:rsidR="00352AB5">
        <w:rPr>
          <w:rFonts w:ascii="Arial" w:hAnsi="Arial" w:cs="Arial"/>
          <w:color w:val="808080" w:themeColor="background1" w:themeShade="80"/>
          <w:sz w:val="20"/>
          <w:szCs w:val="20"/>
        </w:rPr>
        <w:t>programmes</w:t>
      </w:r>
      <w:proofErr w:type="spellEnd"/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? _________________________________________________________________________________</w:t>
      </w:r>
    </w:p>
    <w:p w14:paraId="77C0AEF6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60510A6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7B5C7EC0" w14:textId="77777777" w:rsidR="00D22C70" w:rsidRDefault="00D22C70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67792C6" w14:textId="77777777" w:rsidR="00B6286B" w:rsidRDefault="00B6286B" w:rsidP="0058783B">
      <w:pPr>
        <w:pBdr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44675B1" w14:textId="77777777" w:rsidR="00B6286B" w:rsidRDefault="00B6286B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E1DF73F" w14:textId="77777777" w:rsidR="00B6286B" w:rsidRDefault="00B6286B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A2ED99" w14:textId="77777777" w:rsidR="00CC35A1" w:rsidRDefault="00CC35A1" w:rsidP="0058783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B81EBE2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432D1F" w14:textId="77777777" w:rsidR="00F1480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Availability: </w:t>
      </w:r>
    </w:p>
    <w:p w14:paraId="0626C6F2" w14:textId="77777777" w:rsidR="008B28EC" w:rsidRPr="0058783B" w:rsidRDefault="008B28EC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Which days of the week are you available?</w:t>
      </w:r>
    </w:p>
    <w:p w14:paraId="18AAECBC" w14:textId="77777777" w:rsidR="008B28EC" w:rsidRDefault="00A9149D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</w:rPr>
        <w:t>Mo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31F45091">
          <v:shape id="_x0000_i1098" type="#_x0000_t75" style="width:20.25pt;height:18pt" o:ole="">
            <v:imagedata r:id="rId11" o:title=""/>
          </v:shape>
          <w:control r:id="rId22" w:name="DefaultOcxName" w:shapeid="_x0000_i1098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u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4C3A6B1">
          <v:shape id="_x0000_i1101" type="#_x0000_t75" style="width:20.25pt;height:18pt" o:ole="">
            <v:imagedata r:id="rId11" o:title=""/>
          </v:shape>
          <w:control r:id="rId23" w:name="DefaultOcxName1" w:shapeid="_x0000_i1101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Wedne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0DE89DF">
          <v:shape id="_x0000_i1104" type="#_x0000_t75" style="width:20.25pt;height:18pt" o:ole="">
            <v:imagedata r:id="rId11" o:title=""/>
          </v:shape>
          <w:control r:id="rId24" w:name="DefaultOcxName2" w:shapeid="_x0000_i1104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Thurs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545C2B58">
          <v:shape id="_x0000_i1107" type="#_x0000_t75" style="width:20.25pt;height:18pt" o:ole="">
            <v:imagedata r:id="rId11" o:title=""/>
          </v:shape>
          <w:control r:id="rId25" w:name="DefaultOcxName3" w:shapeid="_x0000_i1107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Fri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6EF7A80E">
          <v:shape id="_x0000_i1110" type="#_x0000_t75" style="width:20.25pt;height:18pt" o:ole="">
            <v:imagedata r:id="rId11" o:title=""/>
          </v:shape>
          <w:control r:id="rId26" w:name="DefaultOcxName4" w:shapeid="_x0000_i1110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atur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2DF7202A">
          <v:shape id="_x0000_i1113" type="#_x0000_t75" style="width:20.25pt;height:18pt" o:ole="">
            <v:imagedata r:id="rId11" o:title=""/>
          </v:shape>
          <w:control r:id="rId27" w:name="DefaultOcxName5" w:shapeid="_x0000_i1113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Sunday</w:t>
      </w:r>
      <w:r w:rsidR="008B28EC"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C99C77E">
          <v:shape id="_x0000_i1116" type="#_x0000_t75" style="width:20.25pt;height:18pt" o:ole="">
            <v:imagedata r:id="rId11" o:title=""/>
          </v:shape>
          <w:control r:id="rId28" w:name="DefaultOcxName6" w:shapeid="_x0000_i1116"/>
        </w:object>
      </w: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 </w:t>
      </w:r>
    </w:p>
    <w:p w14:paraId="7048B253" w14:textId="77777777" w:rsidR="00D22C70" w:rsidRPr="0058783B" w:rsidRDefault="00D22C70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14:paraId="2FEE05AD" w14:textId="77777777" w:rsidR="00430C34" w:rsidRPr="0058783B" w:rsidRDefault="00430C34" w:rsidP="0058783B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</w:p>
    <w:p w14:paraId="595C8A80" w14:textId="77777777" w:rsidR="00352AB5" w:rsidRDefault="00352AB5" w:rsidP="00782400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Enter a range of hours per week you 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are able to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volunteer:</w:t>
      </w:r>
    </w:p>
    <w:p w14:paraId="4E3A235F" w14:textId="77777777" w:rsidR="008B28EC" w:rsidRPr="0058783B" w:rsidRDefault="008B28EC" w:rsidP="00352AB5">
      <w:pPr>
        <w:jc w:val="both"/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</w:pPr>
      <w:r w:rsidRPr="0058783B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 xml:space="preserve"> </w:t>
      </w:r>
    </w:p>
    <w:p w14:paraId="276BC94E" w14:textId="77777777" w:rsidR="00F1480C" w:rsidRPr="0058783B" w:rsidRDefault="0078240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2 – 3 hours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32871D9E">
          <v:shape id="_x0000_i1119" type="#_x0000_t75" style="width:20.25pt;height:18pt" o:ole="">
            <v:imagedata r:id="rId11" o:title=""/>
          </v:shape>
          <w:control r:id="rId29" w:name="DefaultOcxName83" w:shapeid="_x0000_i1119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4 – 8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0487FF28">
          <v:shape id="_x0000_i1122" type="#_x0000_t75" style="width:20.25pt;height:18pt" o:ole="">
            <v:imagedata r:id="rId11" o:title=""/>
          </v:shape>
          <w:control r:id="rId30" w:name="DefaultOcxName84" w:shapeid="_x0000_i1122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</w:t>
      </w:r>
      <w:r w:rsidR="00A9149D">
        <w:rPr>
          <w:rFonts w:ascii="Arial" w:eastAsia="Times New Roman" w:hAnsi="Arial" w:cs="Arial"/>
          <w:color w:val="555555"/>
          <w:sz w:val="20"/>
          <w:szCs w:val="20"/>
          <w:lang w:val="en-GB" w:eastAsia="en-GB"/>
        </w:rPr>
        <w:t>9 – 15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0546351">
          <v:shape id="_x0000_i1125" type="#_x0000_t75" style="width:20.25pt;height:18pt" o:ole="">
            <v:imagedata r:id="rId11" o:title=""/>
          </v:shape>
          <w:control r:id="rId31" w:name="DefaultOcxName85" w:shapeid="_x0000_i1125"/>
        </w:object>
      </w:r>
      <w:r w:rsidR="00A9149D">
        <w:rPr>
          <w:rFonts w:ascii="Arial" w:eastAsia="Times New Roman" w:hAnsi="Arial" w:cs="Arial"/>
          <w:color w:val="555555"/>
          <w:sz w:val="20"/>
          <w:szCs w:val="20"/>
        </w:rPr>
        <w:t xml:space="preserve">     16 – 20 hours</w:t>
      </w:r>
      <w:r w:rsidR="00A9149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58783B">
        <w:rPr>
          <w:rFonts w:ascii="Arial" w:eastAsia="Times New Roman" w:hAnsi="Arial" w:cs="Arial"/>
          <w:color w:val="555555"/>
          <w:sz w:val="20"/>
          <w:szCs w:val="20"/>
        </w:rPr>
        <w:object w:dxaOrig="1440" w:dyaOrig="1440" w14:anchorId="707306B2">
          <v:shape id="_x0000_i1128" type="#_x0000_t75" style="width:20.25pt;height:18pt" o:ole="">
            <v:imagedata r:id="rId11" o:title=""/>
          </v:shape>
          <w:control r:id="rId32" w:name="DefaultOcxName86" w:shapeid="_x0000_i1128"/>
        </w:object>
      </w:r>
    </w:p>
    <w:p w14:paraId="6D168E59" w14:textId="77777777" w:rsidR="00BE74C9" w:rsidRDefault="00BE74C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55FE472" w14:textId="77777777" w:rsidR="004356E9" w:rsidRDefault="004356E9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ACBA37C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Is there anything else you wish to tell us about yourself?</w:t>
      </w:r>
    </w:p>
    <w:p w14:paraId="114B9D1F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1CD77645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0E0FDE6" w14:textId="77777777" w:rsidR="00D22C70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22792950" w14:textId="77777777" w:rsidR="00D22C70" w:rsidRDefault="00D22C70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D32A3DA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C751ED" w:rsidRPr="0058783B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_</w:t>
      </w:r>
      <w:r w:rsidR="00D22C70">
        <w:rPr>
          <w:rFonts w:ascii="Arial" w:hAnsi="Arial" w:cs="Arial"/>
          <w:color w:val="808080" w:themeColor="background1" w:themeShade="80"/>
          <w:sz w:val="20"/>
          <w:szCs w:val="20"/>
        </w:rPr>
        <w:t>____________</w:t>
      </w:r>
    </w:p>
    <w:p w14:paraId="3AC4A81B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71D958" w14:textId="77777777" w:rsidR="00744B1C" w:rsidRPr="0058783B" w:rsidRDefault="00744B1C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Please provide us with the name o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f two people over the age of 18 who are not related to you and </w:t>
      </w:r>
      <w:r w:rsidRPr="0058783B">
        <w:rPr>
          <w:rFonts w:ascii="Arial" w:hAnsi="Arial" w:cs="Arial"/>
          <w:color w:val="808080" w:themeColor="background1" w:themeShade="80"/>
          <w:sz w:val="20"/>
          <w:szCs w:val="20"/>
        </w:rPr>
        <w:t>who can provide you with references, if any:</w:t>
      </w:r>
    </w:p>
    <w:p w14:paraId="1BABCE07" w14:textId="77777777" w:rsidR="003C1995" w:rsidRPr="0058783B" w:rsidRDefault="003C1995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90B99D7" w14:textId="77777777" w:rsidR="004356E9" w:rsidRDefault="003C1995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</w:t>
      </w:r>
    </w:p>
    <w:p w14:paraId="3D19A8E5" w14:textId="77777777" w:rsidR="0012164F" w:rsidRDefault="0012164F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71203A" w14:textId="77777777" w:rsidR="00744B1C" w:rsidRPr="0058783B" w:rsidRDefault="00430C34" w:rsidP="004356E9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Tel Number: __________________</w:t>
      </w:r>
      <w:r w:rsidR="00744B1C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="003C1995" w:rsidRPr="0058783B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softHyphen/>
        <w:t>_____</w:t>
      </w:r>
    </w:p>
    <w:p w14:paraId="3AEE0C0A" w14:textId="77777777" w:rsidR="00C751ED" w:rsidRPr="0058783B" w:rsidRDefault="00C751E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50B399" w14:textId="77777777" w:rsidR="002D79EE" w:rsidRDefault="00744B1C" w:rsidP="004356E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>Full name: _________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</w:t>
      </w:r>
      <w:r w:rsid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="003C1995"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0806D7DE" w14:textId="77777777" w:rsidR="0012164F" w:rsidRDefault="0012164F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994069D" w14:textId="77777777" w:rsidR="00744B1C" w:rsidRPr="002D79EE" w:rsidRDefault="003C1995" w:rsidP="002D79EE">
      <w:pPr>
        <w:pStyle w:val="ListParagraph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356E9">
        <w:rPr>
          <w:rFonts w:ascii="Arial" w:hAnsi="Arial" w:cs="Arial"/>
          <w:color w:val="808080" w:themeColor="background1" w:themeShade="80"/>
          <w:sz w:val="20"/>
          <w:szCs w:val="20"/>
        </w:rPr>
        <w:t xml:space="preserve">Tel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Number: ____________</w:t>
      </w:r>
      <w:r w:rsidR="00430C34"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356E9" w:rsidRPr="002D7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  <w:r w:rsidR="00744B1C" w:rsidRPr="002D79EE">
        <w:rPr>
          <w:rFonts w:ascii="Arial" w:hAnsi="Arial" w:cs="Arial"/>
          <w:color w:val="808080" w:themeColor="background1" w:themeShade="80"/>
          <w:sz w:val="20"/>
          <w:szCs w:val="20"/>
        </w:rPr>
        <w:t>elationship: __________</w:t>
      </w:r>
      <w:r w:rsidRPr="002D79EE">
        <w:rPr>
          <w:rFonts w:ascii="Arial" w:hAnsi="Arial" w:cs="Arial"/>
          <w:color w:val="808080" w:themeColor="background1" w:themeShade="80"/>
          <w:sz w:val="20"/>
          <w:szCs w:val="20"/>
        </w:rPr>
        <w:t>______</w:t>
      </w:r>
    </w:p>
    <w:p w14:paraId="0ECE79E6" w14:textId="77777777"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271D43" w14:textId="77777777" w:rsidR="00736B1D" w:rsidRPr="0058783B" w:rsidRDefault="00736B1D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9A495D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6FD4D34" w14:textId="77777777" w:rsidR="006D07D4" w:rsidRPr="0058783B" w:rsidRDefault="006D07D4" w:rsidP="0058783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E878441" w14:textId="77777777" w:rsidR="00B95DD6" w:rsidRPr="0058783B" w:rsidRDefault="00B95DD6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0FE98C94" w14:textId="77777777" w:rsidR="00C469AE" w:rsidRPr="0058783B" w:rsidRDefault="00C469AE" w:rsidP="0058783B">
      <w:pPr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0DC2D0E0" w14:textId="77777777" w:rsidR="003B1D2D" w:rsidRPr="0058783B" w:rsidRDefault="003B1D2D" w:rsidP="0058783B">
      <w:pPr>
        <w:pStyle w:val="Heading2"/>
        <w:numPr>
          <w:ilvl w:val="0"/>
          <w:numId w:val="0"/>
        </w:numPr>
        <w:jc w:val="both"/>
        <w:rPr>
          <w:color w:val="808080" w:themeColor="background1" w:themeShade="80"/>
          <w:sz w:val="20"/>
          <w:szCs w:val="20"/>
          <w:lang w:val="fr-FR"/>
        </w:rPr>
      </w:pPr>
      <w:bookmarkStart w:id="5" w:name="h8"/>
      <w:bookmarkEnd w:id="5"/>
    </w:p>
    <w:sectPr w:rsidR="003B1D2D" w:rsidRPr="0058783B" w:rsidSect="00352AB5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C308" w14:textId="77777777" w:rsidR="00B6286B" w:rsidRDefault="00B6286B" w:rsidP="00EB43B5">
      <w:r>
        <w:separator/>
      </w:r>
    </w:p>
  </w:endnote>
  <w:endnote w:type="continuationSeparator" w:id="0">
    <w:p w14:paraId="7EC952BC" w14:textId="77777777" w:rsidR="00B6286B" w:rsidRDefault="00B6286B" w:rsidP="00EB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381511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C938F99" w14:textId="77777777" w:rsidR="00B6286B" w:rsidRPr="004F5BC7" w:rsidRDefault="00B6286B" w:rsidP="00D05D6B">
        <w:pPr>
          <w:pStyle w:val="Footer"/>
          <w:jc w:val="right"/>
          <w:rPr>
            <w:sz w:val="28"/>
          </w:rPr>
        </w:pP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begin"/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instrText xml:space="preserve"> PAGE   \* MERGEFORMAT </w:instrTex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separate"/>
        </w:r>
        <w:r w:rsidR="00C93A42">
          <w:rPr>
            <w:rFonts w:ascii="Helvetica" w:hAnsi="Helvetica"/>
            <w:noProof/>
            <w:color w:val="808080" w:themeColor="background1" w:themeShade="80"/>
            <w:sz w:val="22"/>
            <w:szCs w:val="20"/>
            <w:lang w:val="fr-FR"/>
          </w:rPr>
          <w:t>2</w:t>
        </w:r>
        <w:r w:rsidRPr="004F5BC7">
          <w:rPr>
            <w:rFonts w:ascii="Helvetica" w:hAnsi="Helvetica"/>
            <w:color w:val="808080" w:themeColor="background1" w:themeShade="80"/>
            <w:sz w:val="22"/>
            <w:szCs w:val="20"/>
            <w:lang w:val="fr-FR"/>
          </w:rPr>
          <w:fldChar w:fldCharType="end"/>
        </w:r>
      </w:p>
    </w:sdtContent>
  </w:sdt>
  <w:p w14:paraId="43F8D193" w14:textId="77777777" w:rsidR="00B6286B" w:rsidRDefault="00B6286B" w:rsidP="00D05D6B">
    <w:pPr>
      <w:pStyle w:val="Footer"/>
    </w:pPr>
  </w:p>
  <w:p w14:paraId="3B8CCAF2" w14:textId="77777777" w:rsidR="00B6286B" w:rsidRDefault="00B6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EC85" w14:textId="77777777" w:rsidR="00B6286B" w:rsidRPr="004F5BC7" w:rsidRDefault="00B6286B">
    <w:pPr>
      <w:pStyle w:val="Footer"/>
      <w:jc w:val="right"/>
      <w:rPr>
        <w:sz w:val="28"/>
      </w:rPr>
    </w:pPr>
  </w:p>
  <w:p w14:paraId="4ACA85A7" w14:textId="77777777" w:rsidR="00B6286B" w:rsidRDefault="00B6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2B51" w14:textId="77777777" w:rsidR="00B6286B" w:rsidRDefault="00B6286B" w:rsidP="00EB43B5">
      <w:r>
        <w:separator/>
      </w:r>
    </w:p>
  </w:footnote>
  <w:footnote w:type="continuationSeparator" w:id="0">
    <w:p w14:paraId="0916C515" w14:textId="77777777" w:rsidR="00B6286B" w:rsidRDefault="00B6286B" w:rsidP="00EB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37D" w14:textId="77777777" w:rsidR="00B6286B" w:rsidRDefault="00B6286B">
    <w:pPr>
      <w:pStyle w:val="Header"/>
    </w:pPr>
    <w:r>
      <w:rPr>
        <w:noProof/>
        <w:lang w:val="en-GB" w:eastAsia="en-GB"/>
      </w:rPr>
      <w:drawing>
        <wp:inline distT="0" distB="0" distL="0" distR="0" wp14:anchorId="124F5471" wp14:editId="08671EBD">
          <wp:extent cx="1819660" cy="304801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60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D56BD" w14:textId="77777777" w:rsidR="00B6286B" w:rsidRDefault="00B6286B">
    <w:pPr>
      <w:pStyle w:val="Header"/>
    </w:pPr>
  </w:p>
  <w:p w14:paraId="31053BBF" w14:textId="77777777" w:rsidR="00B6286B" w:rsidRDefault="00B6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0E5E" w14:textId="77777777" w:rsidR="00B6286B" w:rsidRDefault="00B6286B" w:rsidP="00765024">
    <w:pPr>
      <w:pStyle w:val="Header"/>
    </w:pPr>
    <w:r>
      <w:rPr>
        <w:noProof/>
        <w:lang w:val="en-GB" w:eastAsia="en-GB"/>
      </w:rPr>
      <w:drawing>
        <wp:inline distT="0" distB="0" distL="0" distR="0" wp14:anchorId="7712E829" wp14:editId="2B61733E">
          <wp:extent cx="1960608" cy="328411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HCR-Cyprus_Horizont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63" cy="33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9E9E3" w14:textId="77777777" w:rsidR="00B6286B" w:rsidRDefault="00B6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95C"/>
    <w:multiLevelType w:val="hybridMultilevel"/>
    <w:tmpl w:val="188C2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7C5"/>
    <w:multiLevelType w:val="hybridMultilevel"/>
    <w:tmpl w:val="64D6E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35DC4"/>
    <w:multiLevelType w:val="hybridMultilevel"/>
    <w:tmpl w:val="08526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58"/>
    <w:multiLevelType w:val="hybridMultilevel"/>
    <w:tmpl w:val="C94E5528"/>
    <w:lvl w:ilvl="0" w:tplc="80326C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E5C57"/>
    <w:multiLevelType w:val="hybridMultilevel"/>
    <w:tmpl w:val="71E247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B00BD"/>
    <w:multiLevelType w:val="hybridMultilevel"/>
    <w:tmpl w:val="EA020254"/>
    <w:lvl w:ilvl="0" w:tplc="B374EAC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FAC"/>
    <w:multiLevelType w:val="hybridMultilevel"/>
    <w:tmpl w:val="6C04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45E5"/>
    <w:multiLevelType w:val="hybridMultilevel"/>
    <w:tmpl w:val="255C9D2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848"/>
    <w:multiLevelType w:val="hybridMultilevel"/>
    <w:tmpl w:val="C57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A8AA7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6DD"/>
    <w:multiLevelType w:val="hybridMultilevel"/>
    <w:tmpl w:val="A79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35F5"/>
    <w:multiLevelType w:val="hybridMultilevel"/>
    <w:tmpl w:val="6226B6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782D"/>
    <w:multiLevelType w:val="hybridMultilevel"/>
    <w:tmpl w:val="5E38220C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64"/>
    <w:multiLevelType w:val="hybridMultilevel"/>
    <w:tmpl w:val="B5A28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F2185"/>
    <w:multiLevelType w:val="hybridMultilevel"/>
    <w:tmpl w:val="A434F97E"/>
    <w:lvl w:ilvl="0" w:tplc="80326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6DF"/>
    <w:multiLevelType w:val="multilevel"/>
    <w:tmpl w:val="480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512FA"/>
    <w:multiLevelType w:val="hybridMultilevel"/>
    <w:tmpl w:val="8B84A938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726E6"/>
    <w:multiLevelType w:val="multilevel"/>
    <w:tmpl w:val="741855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72BC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62247A"/>
    <w:multiLevelType w:val="hybridMultilevel"/>
    <w:tmpl w:val="B630C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4C01"/>
    <w:multiLevelType w:val="multilevel"/>
    <w:tmpl w:val="C9822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6458EA"/>
    <w:multiLevelType w:val="hybridMultilevel"/>
    <w:tmpl w:val="A3F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47C1"/>
    <w:multiLevelType w:val="hybridMultilevel"/>
    <w:tmpl w:val="EC62FEAE"/>
    <w:lvl w:ilvl="0" w:tplc="4BBA9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1FCE"/>
    <w:multiLevelType w:val="hybridMultilevel"/>
    <w:tmpl w:val="9C3E5C56"/>
    <w:lvl w:ilvl="0" w:tplc="4BBA9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39B9"/>
    <w:multiLevelType w:val="hybridMultilevel"/>
    <w:tmpl w:val="382E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67D"/>
    <w:multiLevelType w:val="hybridMultilevel"/>
    <w:tmpl w:val="E65A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2CD7"/>
    <w:multiLevelType w:val="hybridMultilevel"/>
    <w:tmpl w:val="D1D45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22"/>
  </w:num>
  <w:num w:numId="8">
    <w:abstractNumId w:val="10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 w:numId="24">
    <w:abstractNumId w:val="16"/>
    <w:lvlOverride w:ilvl="0">
      <w:startOverride w:val="6"/>
    </w:lvlOverride>
    <w:lvlOverride w:ilvl="1">
      <w:startOverride w:val="1"/>
    </w:lvlOverride>
  </w:num>
  <w:num w:numId="25">
    <w:abstractNumId w:val="14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BC8"/>
    <w:rsid w:val="00017709"/>
    <w:rsid w:val="00020237"/>
    <w:rsid w:val="00040002"/>
    <w:rsid w:val="00054E45"/>
    <w:rsid w:val="000613C0"/>
    <w:rsid w:val="0006432E"/>
    <w:rsid w:val="000808BE"/>
    <w:rsid w:val="00105030"/>
    <w:rsid w:val="001175F0"/>
    <w:rsid w:val="0012164F"/>
    <w:rsid w:val="00133F63"/>
    <w:rsid w:val="001503B8"/>
    <w:rsid w:val="00157838"/>
    <w:rsid w:val="001A5651"/>
    <w:rsid w:val="001B527A"/>
    <w:rsid w:val="00226685"/>
    <w:rsid w:val="00283B8E"/>
    <w:rsid w:val="00291E01"/>
    <w:rsid w:val="002D71CB"/>
    <w:rsid w:val="002D79EE"/>
    <w:rsid w:val="002E1760"/>
    <w:rsid w:val="002E3F82"/>
    <w:rsid w:val="00307CA2"/>
    <w:rsid w:val="00334CF4"/>
    <w:rsid w:val="00352AB5"/>
    <w:rsid w:val="00380060"/>
    <w:rsid w:val="003B1D2D"/>
    <w:rsid w:val="003B4416"/>
    <w:rsid w:val="003C1995"/>
    <w:rsid w:val="003C4702"/>
    <w:rsid w:val="003E70FC"/>
    <w:rsid w:val="0040225F"/>
    <w:rsid w:val="00405507"/>
    <w:rsid w:val="00414C66"/>
    <w:rsid w:val="00430C34"/>
    <w:rsid w:val="004356E9"/>
    <w:rsid w:val="004A1E14"/>
    <w:rsid w:val="004F5BC7"/>
    <w:rsid w:val="0058783B"/>
    <w:rsid w:val="005A32CC"/>
    <w:rsid w:val="005C3D97"/>
    <w:rsid w:val="005F456C"/>
    <w:rsid w:val="00630A66"/>
    <w:rsid w:val="00641F29"/>
    <w:rsid w:val="00643073"/>
    <w:rsid w:val="00643EB6"/>
    <w:rsid w:val="00665BC8"/>
    <w:rsid w:val="00677DB2"/>
    <w:rsid w:val="006D07D4"/>
    <w:rsid w:val="006F67DE"/>
    <w:rsid w:val="00701B46"/>
    <w:rsid w:val="007245E1"/>
    <w:rsid w:val="00736B1D"/>
    <w:rsid w:val="00744B1C"/>
    <w:rsid w:val="00765024"/>
    <w:rsid w:val="00776711"/>
    <w:rsid w:val="00777F7F"/>
    <w:rsid w:val="00782400"/>
    <w:rsid w:val="007850D2"/>
    <w:rsid w:val="007C36EC"/>
    <w:rsid w:val="00841380"/>
    <w:rsid w:val="008B28EC"/>
    <w:rsid w:val="008D09BA"/>
    <w:rsid w:val="009E22C4"/>
    <w:rsid w:val="00A20998"/>
    <w:rsid w:val="00A552AC"/>
    <w:rsid w:val="00A632A9"/>
    <w:rsid w:val="00A64802"/>
    <w:rsid w:val="00A75C4A"/>
    <w:rsid w:val="00A83500"/>
    <w:rsid w:val="00A9149D"/>
    <w:rsid w:val="00AA0CC6"/>
    <w:rsid w:val="00AA0F97"/>
    <w:rsid w:val="00AC25AE"/>
    <w:rsid w:val="00B6286B"/>
    <w:rsid w:val="00B86983"/>
    <w:rsid w:val="00B95DD6"/>
    <w:rsid w:val="00BA03F0"/>
    <w:rsid w:val="00BA0F58"/>
    <w:rsid w:val="00BA20B0"/>
    <w:rsid w:val="00BB2C9B"/>
    <w:rsid w:val="00BE74C9"/>
    <w:rsid w:val="00BF76EC"/>
    <w:rsid w:val="00C10BA3"/>
    <w:rsid w:val="00C469AE"/>
    <w:rsid w:val="00C734AA"/>
    <w:rsid w:val="00C751ED"/>
    <w:rsid w:val="00C93A42"/>
    <w:rsid w:val="00CA4FC8"/>
    <w:rsid w:val="00CC35A1"/>
    <w:rsid w:val="00D05D6B"/>
    <w:rsid w:val="00D20BA2"/>
    <w:rsid w:val="00D22C70"/>
    <w:rsid w:val="00D611FB"/>
    <w:rsid w:val="00E25A72"/>
    <w:rsid w:val="00E93332"/>
    <w:rsid w:val="00EA6C13"/>
    <w:rsid w:val="00EB26C3"/>
    <w:rsid w:val="00EB43B5"/>
    <w:rsid w:val="00EB57A7"/>
    <w:rsid w:val="00EC31D4"/>
    <w:rsid w:val="00EE1F0C"/>
    <w:rsid w:val="00F1480C"/>
    <w:rsid w:val="00F406B9"/>
    <w:rsid w:val="00F46623"/>
    <w:rsid w:val="00F761EA"/>
    <w:rsid w:val="00FA52B6"/>
    <w:rsid w:val="00FB5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167569"/>
  <w15:docId w15:val="{2E61FBBD-55AD-4238-A2E1-70D3F1A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B57A7"/>
    <w:pPr>
      <w:numPr>
        <w:numId w:val="22"/>
      </w:numPr>
      <w:outlineLvl w:val="0"/>
    </w:pPr>
    <w:rPr>
      <w:rFonts w:ascii="Arial" w:hAnsi="Arial" w:cs="Arial"/>
      <w:b/>
      <w:color w:val="0072BC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B57A7"/>
    <w:pPr>
      <w:numPr>
        <w:ilvl w:val="1"/>
        <w:numId w:val="23"/>
      </w:numPr>
      <w:outlineLvl w:val="1"/>
    </w:pPr>
    <w:rPr>
      <w:rFonts w:ascii="Arial" w:hAnsi="Arial" w:cs="Arial"/>
      <w:b/>
      <w:color w:val="0072BC"/>
      <w:sz w:val="22"/>
    </w:rPr>
  </w:style>
  <w:style w:type="paragraph" w:styleId="Heading9">
    <w:name w:val="heading 9"/>
    <w:basedOn w:val="Normal"/>
    <w:next w:val="Normal"/>
    <w:link w:val="Heading9Char"/>
    <w:qFormat/>
    <w:rsid w:val="00744B1C"/>
    <w:pPr>
      <w:keepNext/>
      <w:shd w:val="clear" w:color="auto" w:fill="FFFFFF"/>
      <w:tabs>
        <w:tab w:val="left" w:pos="686"/>
      </w:tabs>
      <w:spacing w:before="240" w:line="360" w:lineRule="auto"/>
      <w:jc w:val="both"/>
      <w:outlineLvl w:val="8"/>
    </w:pPr>
    <w:rPr>
      <w:rFonts w:ascii="Comic Sans MS" w:eastAsia="Times New Roman" w:hAnsi="Comic Sans MS" w:cs="Arial"/>
      <w:b/>
      <w:bCs/>
      <w:color w:val="000000"/>
      <w:spacing w:val="-3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A7"/>
    <w:rPr>
      <w:rFonts w:ascii="Arial" w:hAnsi="Arial" w:cs="Arial"/>
      <w:b/>
      <w:color w:val="0072BC"/>
    </w:rPr>
  </w:style>
  <w:style w:type="character" w:customStyle="1" w:styleId="Heading2Char">
    <w:name w:val="Heading 2 Char"/>
    <w:basedOn w:val="DefaultParagraphFont"/>
    <w:link w:val="Heading2"/>
    <w:uiPriority w:val="9"/>
    <w:rsid w:val="00EB57A7"/>
    <w:rPr>
      <w:rFonts w:ascii="Arial" w:hAnsi="Arial" w:cs="Arial"/>
      <w:b/>
      <w:color w:val="0072BC"/>
      <w:sz w:val="22"/>
    </w:rPr>
  </w:style>
  <w:style w:type="character" w:customStyle="1" w:styleId="Heading9Char">
    <w:name w:val="Heading 9 Char"/>
    <w:basedOn w:val="DefaultParagraphFont"/>
    <w:link w:val="Heading9"/>
    <w:rsid w:val="00744B1C"/>
    <w:rPr>
      <w:rFonts w:ascii="Comic Sans MS" w:eastAsia="Times New Roman" w:hAnsi="Comic Sans MS" w:cs="Arial"/>
      <w:b/>
      <w:bCs/>
      <w:color w:val="000000"/>
      <w:spacing w:val="-3"/>
      <w:sz w:val="20"/>
      <w:shd w:val="clear" w:color="auto" w:fill="FFFFFF"/>
      <w:lang w:val="en-GB"/>
    </w:rPr>
  </w:style>
  <w:style w:type="table" w:styleId="TableGrid">
    <w:name w:val="Table Grid"/>
    <w:basedOn w:val="TableNormal"/>
    <w:uiPriority w:val="59"/>
    <w:rsid w:val="00F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3B5"/>
  </w:style>
  <w:style w:type="paragraph" w:styleId="Footer">
    <w:name w:val="footer"/>
    <w:basedOn w:val="Normal"/>
    <w:link w:val="FooterChar"/>
    <w:uiPriority w:val="99"/>
    <w:unhideWhenUsed/>
    <w:rsid w:val="00EB4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3B5"/>
  </w:style>
  <w:style w:type="paragraph" w:styleId="BalloonText">
    <w:name w:val="Balloon Text"/>
    <w:basedOn w:val="Normal"/>
    <w:link w:val="BalloonTextChar"/>
    <w:uiPriority w:val="99"/>
    <w:semiHidden/>
    <w:unhideWhenUsed/>
    <w:rsid w:val="00EB43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0808BE"/>
    <w:pPr>
      <w:ind w:left="720"/>
      <w:contextualSpacing/>
    </w:pPr>
  </w:style>
  <w:style w:type="character" w:customStyle="1" w:styleId="apple-converted-space">
    <w:name w:val="apple-converted-space"/>
    <w:rsid w:val="00744B1C"/>
  </w:style>
  <w:style w:type="character" w:customStyle="1" w:styleId="mceitemhidden">
    <w:name w:val="mceitemhidden"/>
    <w:rsid w:val="00744B1C"/>
  </w:style>
  <w:style w:type="character" w:customStyle="1" w:styleId="hiddengrammarerror">
    <w:name w:val="hiddengrammarerror"/>
    <w:rsid w:val="00744B1C"/>
  </w:style>
  <w:style w:type="paragraph" w:customStyle="1" w:styleId="msolistparagraph0">
    <w:name w:val="msolistparagraph0"/>
    <w:basedOn w:val="Normal"/>
    <w:rsid w:val="00744B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rection">
    <w:name w:val="correction"/>
    <w:rsid w:val="00744B1C"/>
  </w:style>
  <w:style w:type="paragraph" w:customStyle="1" w:styleId="msolistparagraph1">
    <w:name w:val="msolistparagraph"/>
    <w:basedOn w:val="Normal"/>
    <w:rsid w:val="00744B1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44B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1C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1C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B1C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B1C"/>
    <w:rPr>
      <w:b/>
      <w:bCs/>
    </w:rPr>
  </w:style>
  <w:style w:type="character" w:styleId="Hyperlink">
    <w:name w:val="Hyperlink"/>
    <w:uiPriority w:val="99"/>
    <w:unhideWhenUsed/>
    <w:rsid w:val="00744B1C"/>
    <w:rPr>
      <w:color w:val="0000FF"/>
      <w:u w:val="single"/>
    </w:rPr>
  </w:style>
  <w:style w:type="character" w:styleId="Emphasis">
    <w:name w:val="Emphasis"/>
    <w:uiPriority w:val="20"/>
    <w:qFormat/>
    <w:rsid w:val="00744B1C"/>
    <w:rPr>
      <w:i/>
      <w:iCs/>
    </w:rPr>
  </w:style>
  <w:style w:type="paragraph" w:customStyle="1" w:styleId="Pa3">
    <w:name w:val="Pa3"/>
    <w:basedOn w:val="Normal"/>
    <w:next w:val="Normal"/>
    <w:uiPriority w:val="99"/>
    <w:rsid w:val="00744B1C"/>
    <w:pPr>
      <w:autoSpaceDE w:val="0"/>
      <w:autoSpaceDN w:val="0"/>
      <w:adjustRightInd w:val="0"/>
      <w:spacing w:line="191" w:lineRule="atLeast"/>
    </w:pPr>
    <w:rPr>
      <w:rFonts w:ascii="Arial Narrow" w:eastAsia="Calibri" w:hAnsi="Arial Narrow" w:cs="Arial"/>
    </w:rPr>
  </w:style>
  <w:style w:type="character" w:customStyle="1" w:styleId="A7">
    <w:name w:val="A7"/>
    <w:uiPriority w:val="99"/>
    <w:rsid w:val="00744B1C"/>
    <w:rPr>
      <w:rFonts w:cs="Arial Narrow"/>
      <w:color w:val="000000"/>
    </w:rPr>
  </w:style>
  <w:style w:type="paragraph" w:styleId="BodyText">
    <w:name w:val="Body Text"/>
    <w:basedOn w:val="Normal"/>
    <w:link w:val="BodyTextChar"/>
    <w:rsid w:val="00744B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eastAsia="Times New Roman" w:hAnsi="Comic Sans MS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44B1C"/>
    <w:rPr>
      <w:rFonts w:ascii="Comic Sans MS" w:eastAsia="Times New Roman" w:hAnsi="Comic Sans MS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4B1C"/>
    <w:pPr>
      <w:spacing w:before="240" w:after="120"/>
    </w:pPr>
    <w:rPr>
      <w:rFonts w:cs="Times New Roman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B1C"/>
    <w:pPr>
      <w:spacing w:before="120"/>
      <w:ind w:left="240"/>
    </w:pPr>
    <w:rPr>
      <w:rFonts w:cs="Times New Roman"/>
      <w:i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7A7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57A7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B57A7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B57A7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B57A7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B57A7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B57A7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B57A7"/>
    <w:pPr>
      <w:ind w:left="1920"/>
    </w:pPr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D2255B30FE47B5878E17A1EFFBA3" ma:contentTypeVersion="13" ma:contentTypeDescription="Create a new document." ma:contentTypeScope="" ma:versionID="758899d593620f1289913cd204871d41">
  <xsd:schema xmlns:xsd="http://www.w3.org/2001/XMLSchema" xmlns:xs="http://www.w3.org/2001/XMLSchema" xmlns:p="http://schemas.microsoft.com/office/2006/metadata/properties" xmlns:ns2="4a31ce44-d98c-47c7-93ff-aa62582a55a0" xmlns:ns3="6d0da3d3-a46c-4180-b92e-80a164f3279f" targetNamespace="http://schemas.microsoft.com/office/2006/metadata/properties" ma:root="true" ma:fieldsID="19f2d557f92bbfa95222cebc5633b7eb" ns2:_="" ns3:_="">
    <xsd:import namespace="4a31ce44-d98c-47c7-93ff-aa62582a55a0"/>
    <xsd:import namespace="6d0da3d3-a46c-4180-b92e-80a164f32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1ce44-d98c-47c7-93ff-aa62582a5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a3d3-a46c-4180-b92e-80a164f3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920D-E62F-4136-8DFE-5B4CCD4AD58B}"/>
</file>

<file path=customXml/itemProps2.xml><?xml version="1.0" encoding="utf-8"?>
<ds:datastoreItem xmlns:ds="http://schemas.openxmlformats.org/officeDocument/2006/customXml" ds:itemID="{F20AF037-B82F-4107-96E2-0093BC906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EB3E-7EBA-4A90-BBDB-9C34ED0D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7394-66D4-4C49-B623-0CDC4A5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Zenaida Onoufriou</cp:lastModifiedBy>
  <cp:revision>2</cp:revision>
  <dcterms:created xsi:type="dcterms:W3CDTF">2021-01-14T08:40:00Z</dcterms:created>
  <dcterms:modified xsi:type="dcterms:W3CDTF">2021-0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D2255B30FE47B5878E17A1EFFBA3</vt:lpwstr>
  </property>
</Properties>
</file>